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2DF" w:rsidRPr="002902DF" w:rsidRDefault="00264F6B">
      <w:pPr>
        <w:adjustRightInd w:val="0"/>
        <w:snapToGrid w:val="0"/>
        <w:spacing w:afterLines="50" w:after="156"/>
        <w:jc w:val="left"/>
        <w:rPr>
          <w:rFonts w:ascii="仿宋" w:eastAsia="仿宋" w:hAnsi="仿宋"/>
          <w:sz w:val="30"/>
          <w:szCs w:val="30"/>
        </w:rPr>
      </w:pPr>
      <w:r w:rsidRPr="002902DF">
        <w:rPr>
          <w:rFonts w:ascii="仿宋" w:eastAsia="仿宋" w:hAnsi="仿宋" w:hint="eastAsia"/>
          <w:sz w:val="30"/>
          <w:szCs w:val="30"/>
        </w:rPr>
        <w:t>附件</w:t>
      </w:r>
      <w:r w:rsidR="00A413AA">
        <w:rPr>
          <w:rFonts w:ascii="仿宋" w:eastAsia="仿宋" w:hAnsi="仿宋" w:hint="eastAsia"/>
          <w:sz w:val="30"/>
          <w:szCs w:val="30"/>
        </w:rPr>
        <w:t>2</w:t>
      </w:r>
      <w:bookmarkStart w:id="0" w:name="_GoBack"/>
      <w:bookmarkEnd w:id="0"/>
      <w:r w:rsidRPr="002902DF">
        <w:rPr>
          <w:rFonts w:ascii="仿宋" w:eastAsia="仿宋" w:hAnsi="仿宋" w:hint="eastAsia"/>
          <w:sz w:val="30"/>
          <w:szCs w:val="30"/>
        </w:rPr>
        <w:t xml:space="preserve">         </w:t>
      </w:r>
    </w:p>
    <w:p w:rsidR="003F278A" w:rsidRPr="002902DF" w:rsidRDefault="00264F6B" w:rsidP="002902DF">
      <w:pPr>
        <w:adjustRightInd w:val="0"/>
        <w:snapToGrid w:val="0"/>
        <w:spacing w:afterLines="50" w:after="156"/>
        <w:jc w:val="center"/>
        <w:rPr>
          <w:rFonts w:ascii="仿宋" w:eastAsia="仿宋" w:hAnsi="仿宋"/>
          <w:b/>
          <w:sz w:val="36"/>
          <w:szCs w:val="36"/>
        </w:rPr>
      </w:pPr>
      <w:r w:rsidRPr="002902DF">
        <w:rPr>
          <w:rFonts w:ascii="仿宋" w:eastAsia="仿宋" w:hAnsi="仿宋" w:hint="eastAsia"/>
          <w:b/>
          <w:sz w:val="36"/>
          <w:szCs w:val="36"/>
        </w:rPr>
        <w:t>皖南医学院应急采购申请表</w:t>
      </w: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551"/>
        <w:gridCol w:w="1134"/>
        <w:gridCol w:w="1556"/>
        <w:gridCol w:w="2536"/>
      </w:tblGrid>
      <w:tr w:rsidR="003F278A" w:rsidRPr="002902DF" w:rsidTr="002902DF">
        <w:trPr>
          <w:trHeight w:val="299"/>
          <w:jc w:val="center"/>
        </w:trPr>
        <w:tc>
          <w:tcPr>
            <w:tcW w:w="2110" w:type="dxa"/>
          </w:tcPr>
          <w:p w:rsidR="003F278A" w:rsidRPr="002902DF" w:rsidRDefault="00264F6B">
            <w:pPr>
              <w:spacing w:beforeLines="25" w:before="78" w:afterLines="25" w:after="78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902DF">
              <w:rPr>
                <w:rFonts w:ascii="仿宋" w:eastAsia="仿宋" w:hAnsi="仿宋" w:hint="eastAsia"/>
                <w:sz w:val="30"/>
                <w:szCs w:val="30"/>
              </w:rPr>
              <w:t>项目名称</w:t>
            </w:r>
          </w:p>
        </w:tc>
        <w:tc>
          <w:tcPr>
            <w:tcW w:w="7777" w:type="dxa"/>
            <w:gridSpan w:val="4"/>
          </w:tcPr>
          <w:p w:rsidR="003F278A" w:rsidRPr="002902DF" w:rsidRDefault="003F278A">
            <w:pPr>
              <w:spacing w:beforeLines="25" w:before="78" w:afterLines="25" w:after="78"/>
              <w:rPr>
                <w:rFonts w:ascii="仿宋" w:eastAsia="仿宋" w:hAnsi="仿宋"/>
                <w:color w:val="FF0000"/>
                <w:sz w:val="30"/>
                <w:szCs w:val="30"/>
              </w:rPr>
            </w:pPr>
          </w:p>
        </w:tc>
      </w:tr>
      <w:tr w:rsidR="003F278A" w:rsidRPr="002902DF" w:rsidTr="002902DF">
        <w:trPr>
          <w:trHeight w:val="776"/>
          <w:jc w:val="center"/>
        </w:trPr>
        <w:tc>
          <w:tcPr>
            <w:tcW w:w="2110" w:type="dxa"/>
            <w:vAlign w:val="center"/>
          </w:tcPr>
          <w:p w:rsidR="003F278A" w:rsidRPr="002902DF" w:rsidRDefault="00264F6B">
            <w:pPr>
              <w:spacing w:beforeLines="25" w:before="78" w:afterLines="25" w:after="78"/>
              <w:jc w:val="center"/>
              <w:rPr>
                <w:rFonts w:ascii="仿宋" w:eastAsia="仿宋" w:hAnsi="仿宋"/>
                <w:w w:val="90"/>
                <w:sz w:val="30"/>
                <w:szCs w:val="30"/>
              </w:rPr>
            </w:pPr>
            <w:r w:rsidRPr="002902DF">
              <w:rPr>
                <w:rFonts w:ascii="仿宋" w:eastAsia="仿宋" w:hAnsi="仿宋" w:hint="eastAsia"/>
                <w:w w:val="90"/>
                <w:sz w:val="30"/>
                <w:szCs w:val="30"/>
              </w:rPr>
              <w:t>申报部门</w:t>
            </w:r>
            <w:r w:rsidR="002902DF" w:rsidRPr="002902DF">
              <w:rPr>
                <w:rFonts w:ascii="仿宋" w:eastAsia="仿宋" w:hAnsi="仿宋" w:hint="eastAsia"/>
                <w:w w:val="90"/>
                <w:sz w:val="30"/>
                <w:szCs w:val="30"/>
              </w:rPr>
              <w:t>（单位）</w:t>
            </w:r>
          </w:p>
        </w:tc>
        <w:tc>
          <w:tcPr>
            <w:tcW w:w="3685" w:type="dxa"/>
            <w:gridSpan w:val="2"/>
            <w:vAlign w:val="center"/>
          </w:tcPr>
          <w:p w:rsidR="003F278A" w:rsidRPr="002902DF" w:rsidRDefault="003F278A">
            <w:pPr>
              <w:spacing w:beforeLines="25" w:before="78" w:afterLines="25" w:after="78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6" w:type="dxa"/>
          </w:tcPr>
          <w:p w:rsidR="003F278A" w:rsidRPr="002902DF" w:rsidRDefault="00264F6B">
            <w:pPr>
              <w:spacing w:beforeLines="25" w:before="78" w:afterLines="25" w:after="78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902DF">
              <w:rPr>
                <w:rFonts w:ascii="仿宋" w:eastAsia="仿宋" w:hAnsi="仿宋" w:hint="eastAsia"/>
                <w:sz w:val="30"/>
                <w:szCs w:val="30"/>
              </w:rPr>
              <w:t>预算</w:t>
            </w:r>
            <w:r w:rsidRPr="002902DF">
              <w:rPr>
                <w:rFonts w:ascii="仿宋" w:eastAsia="仿宋" w:hAnsi="仿宋"/>
                <w:sz w:val="30"/>
                <w:szCs w:val="30"/>
              </w:rPr>
              <w:t>金额</w:t>
            </w:r>
          </w:p>
        </w:tc>
        <w:tc>
          <w:tcPr>
            <w:tcW w:w="2536" w:type="dxa"/>
            <w:vAlign w:val="center"/>
          </w:tcPr>
          <w:p w:rsidR="003F278A" w:rsidRPr="002902DF" w:rsidRDefault="003F278A">
            <w:pPr>
              <w:spacing w:beforeLines="25" w:before="78" w:afterLines="25" w:after="78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3F278A" w:rsidRPr="002902DF" w:rsidTr="002902DF">
        <w:trPr>
          <w:trHeight w:val="2786"/>
          <w:jc w:val="center"/>
        </w:trPr>
        <w:tc>
          <w:tcPr>
            <w:tcW w:w="2110" w:type="dxa"/>
            <w:vAlign w:val="center"/>
          </w:tcPr>
          <w:p w:rsidR="003F278A" w:rsidRPr="002902DF" w:rsidRDefault="00264F6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902DF">
              <w:rPr>
                <w:rFonts w:ascii="仿宋" w:eastAsia="仿宋" w:hAnsi="仿宋" w:hint="eastAsia"/>
                <w:sz w:val="30"/>
                <w:szCs w:val="30"/>
              </w:rPr>
              <w:t>应急采购申请理由</w:t>
            </w:r>
          </w:p>
        </w:tc>
        <w:tc>
          <w:tcPr>
            <w:tcW w:w="7777" w:type="dxa"/>
            <w:gridSpan w:val="4"/>
            <w:vAlign w:val="center"/>
          </w:tcPr>
          <w:p w:rsidR="003F278A" w:rsidRPr="002902DF" w:rsidRDefault="003F278A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3F278A" w:rsidRPr="002902DF" w:rsidTr="002902DF">
        <w:trPr>
          <w:trHeight w:val="4016"/>
          <w:jc w:val="center"/>
        </w:trPr>
        <w:tc>
          <w:tcPr>
            <w:tcW w:w="2110" w:type="dxa"/>
            <w:vAlign w:val="center"/>
          </w:tcPr>
          <w:p w:rsidR="003F278A" w:rsidRPr="002902DF" w:rsidRDefault="00264F6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902DF">
              <w:rPr>
                <w:rFonts w:ascii="仿宋" w:eastAsia="仿宋" w:hAnsi="仿宋" w:hint="eastAsia"/>
                <w:sz w:val="30"/>
                <w:szCs w:val="30"/>
              </w:rPr>
              <w:t>项目具体需求</w:t>
            </w:r>
          </w:p>
          <w:p w:rsidR="003F278A" w:rsidRPr="002902DF" w:rsidRDefault="00264F6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902DF">
              <w:rPr>
                <w:rFonts w:ascii="仿宋" w:eastAsia="仿宋" w:hAnsi="仿宋" w:hint="eastAsia"/>
                <w:sz w:val="30"/>
                <w:szCs w:val="30"/>
              </w:rPr>
              <w:t>（可</w:t>
            </w:r>
            <w:r w:rsidRPr="002902DF">
              <w:rPr>
                <w:rFonts w:ascii="仿宋" w:eastAsia="仿宋" w:hAnsi="仿宋"/>
                <w:sz w:val="30"/>
                <w:szCs w:val="30"/>
              </w:rPr>
              <w:t>另附页</w:t>
            </w:r>
            <w:r w:rsidRPr="002902DF">
              <w:rPr>
                <w:rFonts w:ascii="仿宋" w:eastAsia="仿宋" w:hAnsi="仿宋" w:hint="eastAsia"/>
                <w:sz w:val="30"/>
                <w:szCs w:val="30"/>
              </w:rPr>
              <w:t>）</w:t>
            </w:r>
          </w:p>
        </w:tc>
        <w:tc>
          <w:tcPr>
            <w:tcW w:w="7777" w:type="dxa"/>
            <w:gridSpan w:val="4"/>
            <w:vAlign w:val="center"/>
          </w:tcPr>
          <w:p w:rsidR="003F278A" w:rsidRPr="002902DF" w:rsidRDefault="003F278A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3F278A" w:rsidRPr="002902DF">
        <w:trPr>
          <w:trHeight w:val="1825"/>
          <w:jc w:val="center"/>
        </w:trPr>
        <w:tc>
          <w:tcPr>
            <w:tcW w:w="4661" w:type="dxa"/>
            <w:gridSpan w:val="2"/>
            <w:vAlign w:val="center"/>
          </w:tcPr>
          <w:p w:rsidR="003F278A" w:rsidRPr="002902DF" w:rsidRDefault="00264F6B">
            <w:pPr>
              <w:ind w:right="1120"/>
              <w:rPr>
                <w:rFonts w:ascii="仿宋" w:eastAsia="仿宋" w:hAnsi="仿宋"/>
                <w:sz w:val="30"/>
                <w:szCs w:val="30"/>
              </w:rPr>
            </w:pPr>
            <w:r w:rsidRPr="002902DF">
              <w:rPr>
                <w:rFonts w:ascii="仿宋" w:eastAsia="仿宋" w:hAnsi="仿宋" w:hint="eastAsia"/>
                <w:sz w:val="30"/>
                <w:szCs w:val="30"/>
              </w:rPr>
              <w:t>申报人签名：</w:t>
            </w:r>
          </w:p>
          <w:p w:rsidR="003F278A" w:rsidRPr="002902DF" w:rsidRDefault="003F278A">
            <w:pPr>
              <w:ind w:right="1120"/>
              <w:rPr>
                <w:rFonts w:ascii="仿宋" w:eastAsia="仿宋" w:hAnsi="仿宋"/>
                <w:sz w:val="30"/>
                <w:szCs w:val="30"/>
              </w:rPr>
            </w:pPr>
          </w:p>
          <w:p w:rsidR="003F278A" w:rsidRPr="002902DF" w:rsidRDefault="00264F6B">
            <w:pPr>
              <w:spacing w:afterLines="50" w:after="156"/>
              <w:jc w:val="right"/>
              <w:rPr>
                <w:rFonts w:ascii="仿宋" w:eastAsia="仿宋" w:hAnsi="仿宋"/>
                <w:sz w:val="30"/>
                <w:szCs w:val="30"/>
              </w:rPr>
            </w:pPr>
            <w:r w:rsidRPr="002902DF">
              <w:rPr>
                <w:rFonts w:ascii="仿宋" w:eastAsia="仿宋" w:hAnsi="仿宋" w:hint="eastAsia"/>
                <w:sz w:val="30"/>
                <w:szCs w:val="30"/>
              </w:rPr>
              <w:t>年   月   日</w:t>
            </w:r>
          </w:p>
        </w:tc>
        <w:tc>
          <w:tcPr>
            <w:tcW w:w="5226" w:type="dxa"/>
            <w:gridSpan w:val="3"/>
            <w:vAlign w:val="center"/>
          </w:tcPr>
          <w:p w:rsidR="003F278A" w:rsidRPr="002902DF" w:rsidRDefault="00264F6B">
            <w:pPr>
              <w:rPr>
                <w:rFonts w:ascii="仿宋" w:eastAsia="仿宋" w:hAnsi="仿宋"/>
                <w:sz w:val="30"/>
                <w:szCs w:val="30"/>
              </w:rPr>
            </w:pPr>
            <w:r w:rsidRPr="002902DF">
              <w:rPr>
                <w:rFonts w:ascii="仿宋" w:eastAsia="仿宋" w:hAnsi="仿宋" w:hint="eastAsia"/>
                <w:sz w:val="30"/>
                <w:szCs w:val="30"/>
              </w:rPr>
              <w:t>审核意见：</w:t>
            </w:r>
          </w:p>
          <w:p w:rsidR="003F278A" w:rsidRPr="002902DF" w:rsidRDefault="003F278A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3F278A" w:rsidRPr="002902DF" w:rsidRDefault="00264F6B" w:rsidP="002902DF">
            <w:pPr>
              <w:wordWrap w:val="0"/>
              <w:spacing w:afterLines="50" w:after="156"/>
              <w:jc w:val="right"/>
              <w:rPr>
                <w:rFonts w:ascii="仿宋" w:eastAsia="仿宋" w:hAnsi="仿宋"/>
                <w:sz w:val="30"/>
                <w:szCs w:val="30"/>
              </w:rPr>
            </w:pPr>
            <w:r w:rsidRPr="002902DF">
              <w:rPr>
                <w:rFonts w:ascii="仿宋" w:eastAsia="仿宋" w:hAnsi="仿宋" w:hint="eastAsia"/>
                <w:sz w:val="30"/>
                <w:szCs w:val="30"/>
              </w:rPr>
              <w:t xml:space="preserve">部门负责人签章： </w:t>
            </w:r>
            <w:r w:rsidRPr="002902DF">
              <w:rPr>
                <w:rFonts w:ascii="仿宋" w:eastAsia="仿宋" w:hAnsi="仿宋"/>
                <w:sz w:val="30"/>
                <w:szCs w:val="30"/>
              </w:rPr>
              <w:t xml:space="preserve"> </w:t>
            </w:r>
            <w:r w:rsidRPr="002902DF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 w:rsidRPr="002902DF">
              <w:rPr>
                <w:rFonts w:ascii="仿宋" w:eastAsia="仿宋" w:hAnsi="仿宋"/>
                <w:sz w:val="30"/>
                <w:szCs w:val="30"/>
              </w:rPr>
              <w:t xml:space="preserve">    </w:t>
            </w:r>
            <w:r w:rsidRPr="002902DF">
              <w:rPr>
                <w:rFonts w:ascii="仿宋" w:eastAsia="仿宋" w:hAnsi="仿宋" w:hint="eastAsia"/>
                <w:sz w:val="30"/>
                <w:szCs w:val="30"/>
              </w:rPr>
              <w:t>年  月  日</w:t>
            </w:r>
          </w:p>
        </w:tc>
      </w:tr>
      <w:tr w:rsidR="003F278A" w:rsidRPr="002902DF">
        <w:trPr>
          <w:trHeight w:val="1500"/>
          <w:jc w:val="center"/>
        </w:trPr>
        <w:tc>
          <w:tcPr>
            <w:tcW w:w="9887" w:type="dxa"/>
            <w:gridSpan w:val="5"/>
            <w:vAlign w:val="center"/>
          </w:tcPr>
          <w:p w:rsidR="003F278A" w:rsidRPr="002902DF" w:rsidRDefault="00264F6B">
            <w:pPr>
              <w:rPr>
                <w:rFonts w:ascii="仿宋" w:eastAsia="仿宋" w:hAnsi="仿宋"/>
                <w:sz w:val="30"/>
                <w:szCs w:val="30"/>
              </w:rPr>
            </w:pPr>
            <w:r w:rsidRPr="002902DF">
              <w:rPr>
                <w:rFonts w:ascii="仿宋" w:eastAsia="仿宋" w:hAnsi="仿宋" w:hint="eastAsia"/>
                <w:sz w:val="30"/>
                <w:szCs w:val="30"/>
              </w:rPr>
              <w:t>项目部门分管校领导意见</w:t>
            </w:r>
            <w:r w:rsidRPr="002902DF">
              <w:rPr>
                <w:rFonts w:ascii="仿宋" w:eastAsia="仿宋" w:hAnsi="仿宋"/>
                <w:sz w:val="30"/>
                <w:szCs w:val="30"/>
              </w:rPr>
              <w:t>：</w:t>
            </w:r>
          </w:p>
          <w:p w:rsidR="003F278A" w:rsidRDefault="003F278A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2902DF" w:rsidRPr="002902DF" w:rsidRDefault="002902DF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3F278A" w:rsidRPr="002902DF" w:rsidRDefault="00264F6B" w:rsidP="002902DF">
            <w:pPr>
              <w:jc w:val="right"/>
              <w:rPr>
                <w:rFonts w:ascii="仿宋" w:eastAsia="仿宋" w:hAnsi="仿宋"/>
                <w:sz w:val="30"/>
                <w:szCs w:val="30"/>
              </w:rPr>
            </w:pPr>
            <w:r w:rsidRPr="002902DF">
              <w:rPr>
                <w:rFonts w:ascii="仿宋" w:eastAsia="仿宋" w:hAnsi="仿宋"/>
                <w:sz w:val="30"/>
                <w:szCs w:val="30"/>
              </w:rPr>
              <w:t>签字：</w:t>
            </w:r>
            <w:r w:rsidRPr="002902DF">
              <w:rPr>
                <w:rFonts w:ascii="仿宋" w:eastAsia="仿宋" w:hAnsi="仿宋" w:hint="eastAsia"/>
                <w:sz w:val="30"/>
                <w:szCs w:val="30"/>
              </w:rPr>
              <w:t xml:space="preserve">    </w:t>
            </w:r>
            <w:r w:rsidRPr="002902DF">
              <w:rPr>
                <w:rFonts w:ascii="仿宋" w:eastAsia="仿宋" w:hAnsi="仿宋"/>
                <w:sz w:val="30"/>
                <w:szCs w:val="30"/>
              </w:rPr>
              <w:t xml:space="preserve"> </w:t>
            </w:r>
            <w:r w:rsidRPr="002902DF">
              <w:rPr>
                <w:rFonts w:ascii="仿宋" w:eastAsia="仿宋" w:hAnsi="仿宋" w:hint="eastAsia"/>
                <w:sz w:val="30"/>
                <w:szCs w:val="30"/>
              </w:rPr>
              <w:t xml:space="preserve">     年   月   日</w:t>
            </w:r>
          </w:p>
        </w:tc>
      </w:tr>
    </w:tbl>
    <w:p w:rsidR="003F278A" w:rsidRPr="002902DF" w:rsidRDefault="003F278A">
      <w:pPr>
        <w:jc w:val="left"/>
        <w:rPr>
          <w:rFonts w:ascii="仿宋" w:eastAsia="仿宋" w:hAnsi="仿宋"/>
          <w:b/>
          <w:sz w:val="30"/>
          <w:szCs w:val="30"/>
        </w:rPr>
      </w:pPr>
    </w:p>
    <w:sectPr w:rsidR="003F278A" w:rsidRPr="002902DF">
      <w:headerReference w:type="default" r:id="rId8"/>
      <w:pgSz w:w="11906" w:h="16838"/>
      <w:pgMar w:top="1134" w:right="1134" w:bottom="1021" w:left="1134" w:header="284" w:footer="28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271" w:rsidRDefault="00542271">
      <w:r>
        <w:separator/>
      </w:r>
    </w:p>
  </w:endnote>
  <w:endnote w:type="continuationSeparator" w:id="0">
    <w:p w:rsidR="00542271" w:rsidRDefault="0054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271" w:rsidRDefault="00542271">
      <w:r>
        <w:separator/>
      </w:r>
    </w:p>
  </w:footnote>
  <w:footnote w:type="continuationSeparator" w:id="0">
    <w:p w:rsidR="00542271" w:rsidRDefault="00542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78A" w:rsidRDefault="003F278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7561"/>
    <w:rsid w:val="000034B0"/>
    <w:rsid w:val="0000568C"/>
    <w:rsid w:val="00011141"/>
    <w:rsid w:val="00024528"/>
    <w:rsid w:val="00061164"/>
    <w:rsid w:val="000656E0"/>
    <w:rsid w:val="00076766"/>
    <w:rsid w:val="00095349"/>
    <w:rsid w:val="000B3B31"/>
    <w:rsid w:val="000C6369"/>
    <w:rsid w:val="000D1799"/>
    <w:rsid w:val="00105ABA"/>
    <w:rsid w:val="00186196"/>
    <w:rsid w:val="001947CC"/>
    <w:rsid w:val="00195CF2"/>
    <w:rsid w:val="001A13DE"/>
    <w:rsid w:val="001B4BAF"/>
    <w:rsid w:val="001B6FAA"/>
    <w:rsid w:val="001C2AF0"/>
    <w:rsid w:val="00211318"/>
    <w:rsid w:val="00216C20"/>
    <w:rsid w:val="00221C4F"/>
    <w:rsid w:val="00264F6B"/>
    <w:rsid w:val="002660C1"/>
    <w:rsid w:val="00285EA2"/>
    <w:rsid w:val="002902DF"/>
    <w:rsid w:val="00292093"/>
    <w:rsid w:val="002B2452"/>
    <w:rsid w:val="002B3F65"/>
    <w:rsid w:val="002B4ECF"/>
    <w:rsid w:val="002D50DA"/>
    <w:rsid w:val="002F0878"/>
    <w:rsid w:val="002F6485"/>
    <w:rsid w:val="00314501"/>
    <w:rsid w:val="0033194E"/>
    <w:rsid w:val="00335C77"/>
    <w:rsid w:val="00352745"/>
    <w:rsid w:val="00381A23"/>
    <w:rsid w:val="00381D48"/>
    <w:rsid w:val="00382F39"/>
    <w:rsid w:val="003C315E"/>
    <w:rsid w:val="003C58EB"/>
    <w:rsid w:val="003D3EA8"/>
    <w:rsid w:val="003F084E"/>
    <w:rsid w:val="003F278A"/>
    <w:rsid w:val="003F40E6"/>
    <w:rsid w:val="00411227"/>
    <w:rsid w:val="004327C0"/>
    <w:rsid w:val="00441D89"/>
    <w:rsid w:val="00465F5F"/>
    <w:rsid w:val="00466961"/>
    <w:rsid w:val="00495B4F"/>
    <w:rsid w:val="004B33A5"/>
    <w:rsid w:val="004D7AAC"/>
    <w:rsid w:val="004E3C7B"/>
    <w:rsid w:val="004E6855"/>
    <w:rsid w:val="00512080"/>
    <w:rsid w:val="0053116D"/>
    <w:rsid w:val="00542271"/>
    <w:rsid w:val="0055230A"/>
    <w:rsid w:val="00561D08"/>
    <w:rsid w:val="00565200"/>
    <w:rsid w:val="00566CE9"/>
    <w:rsid w:val="00570400"/>
    <w:rsid w:val="0057306E"/>
    <w:rsid w:val="00583A12"/>
    <w:rsid w:val="00590113"/>
    <w:rsid w:val="005A1B23"/>
    <w:rsid w:val="005A7CE9"/>
    <w:rsid w:val="005C6D3A"/>
    <w:rsid w:val="005D7561"/>
    <w:rsid w:val="005E5E49"/>
    <w:rsid w:val="00612FA9"/>
    <w:rsid w:val="00686CE1"/>
    <w:rsid w:val="006A13D3"/>
    <w:rsid w:val="006A3EA7"/>
    <w:rsid w:val="006B7923"/>
    <w:rsid w:val="00705A94"/>
    <w:rsid w:val="00754FF8"/>
    <w:rsid w:val="007578F5"/>
    <w:rsid w:val="00763259"/>
    <w:rsid w:val="00772765"/>
    <w:rsid w:val="007838A2"/>
    <w:rsid w:val="00790EB3"/>
    <w:rsid w:val="00791439"/>
    <w:rsid w:val="00807BCD"/>
    <w:rsid w:val="008217C4"/>
    <w:rsid w:val="00830B74"/>
    <w:rsid w:val="00857FA5"/>
    <w:rsid w:val="0088198E"/>
    <w:rsid w:val="008B5DC4"/>
    <w:rsid w:val="008D7954"/>
    <w:rsid w:val="008F5BBA"/>
    <w:rsid w:val="00905EEB"/>
    <w:rsid w:val="0092755B"/>
    <w:rsid w:val="00942389"/>
    <w:rsid w:val="00956195"/>
    <w:rsid w:val="00981182"/>
    <w:rsid w:val="00981D53"/>
    <w:rsid w:val="009830C9"/>
    <w:rsid w:val="00996E25"/>
    <w:rsid w:val="00997CB0"/>
    <w:rsid w:val="009C6E42"/>
    <w:rsid w:val="009D6C12"/>
    <w:rsid w:val="009F5040"/>
    <w:rsid w:val="00A048F7"/>
    <w:rsid w:val="00A14577"/>
    <w:rsid w:val="00A25014"/>
    <w:rsid w:val="00A405B3"/>
    <w:rsid w:val="00A413AA"/>
    <w:rsid w:val="00A42981"/>
    <w:rsid w:val="00A94671"/>
    <w:rsid w:val="00AA1CF2"/>
    <w:rsid w:val="00AB167C"/>
    <w:rsid w:val="00AE5814"/>
    <w:rsid w:val="00AF53E2"/>
    <w:rsid w:val="00B146EE"/>
    <w:rsid w:val="00B21795"/>
    <w:rsid w:val="00B365FE"/>
    <w:rsid w:val="00B450B5"/>
    <w:rsid w:val="00B51549"/>
    <w:rsid w:val="00B57BA8"/>
    <w:rsid w:val="00B63D55"/>
    <w:rsid w:val="00BA0376"/>
    <w:rsid w:val="00C169AD"/>
    <w:rsid w:val="00C201E5"/>
    <w:rsid w:val="00C23147"/>
    <w:rsid w:val="00C3024D"/>
    <w:rsid w:val="00C334CF"/>
    <w:rsid w:val="00C35CA5"/>
    <w:rsid w:val="00C84CF7"/>
    <w:rsid w:val="00CC4196"/>
    <w:rsid w:val="00CC790A"/>
    <w:rsid w:val="00CF6515"/>
    <w:rsid w:val="00D029E3"/>
    <w:rsid w:val="00D841A6"/>
    <w:rsid w:val="00D84A9B"/>
    <w:rsid w:val="00DA1EDB"/>
    <w:rsid w:val="00DA5FE3"/>
    <w:rsid w:val="00DC7A09"/>
    <w:rsid w:val="00DD10C9"/>
    <w:rsid w:val="00E128FF"/>
    <w:rsid w:val="00E175D7"/>
    <w:rsid w:val="00EA6EC7"/>
    <w:rsid w:val="00ED2B22"/>
    <w:rsid w:val="00EE0AC5"/>
    <w:rsid w:val="00EF44A1"/>
    <w:rsid w:val="00F01BB5"/>
    <w:rsid w:val="00F26DA7"/>
    <w:rsid w:val="00F57FBB"/>
    <w:rsid w:val="00F6281B"/>
    <w:rsid w:val="00F75170"/>
    <w:rsid w:val="00F92C86"/>
    <w:rsid w:val="00F953D7"/>
    <w:rsid w:val="00FA0D72"/>
    <w:rsid w:val="00FA59B6"/>
    <w:rsid w:val="00FC73A2"/>
    <w:rsid w:val="00FD4E0F"/>
    <w:rsid w:val="3B763173"/>
    <w:rsid w:val="3DB35160"/>
    <w:rsid w:val="3E127B5D"/>
    <w:rsid w:val="44DB6EA0"/>
    <w:rsid w:val="7B9C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416AA9-19E9-4CC1-86FA-B26096BF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C3BBE9-A78F-4FBB-A664-89198E15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42</Characters>
  <Application>Microsoft Office Word</Application>
  <DocSecurity>0</DocSecurity>
  <Lines>1</Lines>
  <Paragraphs>1</Paragraphs>
  <ScaleCrop>false</ScaleCrop>
  <Company>MC SYSTEM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Administrator</cp:lastModifiedBy>
  <cp:revision>4</cp:revision>
  <cp:lastPrinted>2021-12-18T00:32:00Z</cp:lastPrinted>
  <dcterms:created xsi:type="dcterms:W3CDTF">2021-12-16T02:30:00Z</dcterms:created>
  <dcterms:modified xsi:type="dcterms:W3CDTF">2022-03-2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863E47929E740EC976877930AE02DDA</vt:lpwstr>
  </property>
</Properties>
</file>